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AA7C12" w:rsidRPr="003A49BC" w:rsidTr="00083C67">
        <w:tc>
          <w:tcPr>
            <w:tcW w:w="9287" w:type="dxa"/>
            <w:gridSpan w:val="3"/>
          </w:tcPr>
          <w:p w:rsidR="00AA7C12" w:rsidRPr="003A49BC" w:rsidRDefault="00AA7C12" w:rsidP="006E4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00C30" w:rsidRPr="003A49BC" w:rsidRDefault="00500C30" w:rsidP="006E4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A7C12" w:rsidRPr="003A49BC" w:rsidRDefault="00AA7C12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49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ЛАТОРУНОВСКИЙ СЕЛЬСКИЙ СОВЕТ ДЕПУТАТОВ</w:t>
            </w:r>
          </w:p>
          <w:p w:rsidR="00D751DE" w:rsidRPr="003A49BC" w:rsidRDefault="00D751DE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49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УЖУРСКОГО РАЙОНА КРАСНОЯРСКОГО КРАЯ </w:t>
            </w:r>
          </w:p>
          <w:p w:rsidR="00AA7C12" w:rsidRPr="003A49BC" w:rsidRDefault="00AA7C12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7C12" w:rsidRPr="003A49BC" w:rsidRDefault="00AA7C12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49B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ШЕНИЕ</w:t>
            </w:r>
          </w:p>
          <w:p w:rsidR="00AA7C12" w:rsidRPr="003A49BC" w:rsidRDefault="00AA7C12" w:rsidP="00B75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8371B" w:rsidRPr="003A49BC" w:rsidRDefault="0058371B" w:rsidP="00B75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A7C12" w:rsidRPr="003A49BC" w:rsidTr="00083C67">
        <w:tc>
          <w:tcPr>
            <w:tcW w:w="3095" w:type="dxa"/>
            <w:hideMark/>
          </w:tcPr>
          <w:p w:rsidR="00AA7C12" w:rsidRPr="003A49BC" w:rsidRDefault="0026300D" w:rsidP="002630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49BC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AA7C12" w:rsidRPr="003A49B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3A49B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AA7C12" w:rsidRPr="003A49BC">
              <w:rPr>
                <w:rFonts w:ascii="Arial" w:eastAsia="Times New Roman" w:hAnsi="Arial" w:cs="Arial"/>
                <w:sz w:val="24"/>
                <w:szCs w:val="24"/>
              </w:rPr>
              <w:t>.20</w:t>
            </w:r>
            <w:r w:rsidR="002E08FB" w:rsidRPr="003A49BC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AA7C12" w:rsidRPr="003A49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  <w:hideMark/>
          </w:tcPr>
          <w:p w:rsidR="00AA7C12" w:rsidRPr="003A49BC" w:rsidRDefault="00AA7C12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49BC">
              <w:rPr>
                <w:rFonts w:ascii="Arial" w:eastAsia="Times New Roman" w:hAnsi="Arial" w:cs="Arial"/>
                <w:sz w:val="24"/>
                <w:szCs w:val="24"/>
              </w:rPr>
              <w:t>п.</w:t>
            </w:r>
            <w:r w:rsidR="00A237EB" w:rsidRPr="003A49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A49BC">
              <w:rPr>
                <w:rFonts w:ascii="Arial" w:eastAsia="Times New Roman" w:hAnsi="Arial" w:cs="Arial"/>
                <w:sz w:val="24"/>
                <w:szCs w:val="24"/>
              </w:rPr>
              <w:t>Златоруновск</w:t>
            </w:r>
          </w:p>
        </w:tc>
        <w:tc>
          <w:tcPr>
            <w:tcW w:w="3096" w:type="dxa"/>
            <w:hideMark/>
          </w:tcPr>
          <w:p w:rsidR="00AA7C12" w:rsidRPr="003A49BC" w:rsidRDefault="0026300D" w:rsidP="002630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49BC">
              <w:rPr>
                <w:rFonts w:ascii="Arial" w:eastAsia="Times New Roman" w:hAnsi="Arial" w:cs="Arial"/>
                <w:sz w:val="24"/>
                <w:szCs w:val="24"/>
              </w:rPr>
              <w:t>№2-11р</w:t>
            </w:r>
          </w:p>
        </w:tc>
      </w:tr>
      <w:tr w:rsidR="006E4241" w:rsidRPr="003A49BC" w:rsidTr="00083C67">
        <w:tc>
          <w:tcPr>
            <w:tcW w:w="3095" w:type="dxa"/>
            <w:hideMark/>
          </w:tcPr>
          <w:p w:rsidR="006E4241" w:rsidRPr="003A49BC" w:rsidRDefault="006E4241" w:rsidP="00AA7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6E4241" w:rsidRPr="003A49BC" w:rsidRDefault="006E4241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6E4241" w:rsidRPr="003A49BC" w:rsidRDefault="006E4241" w:rsidP="00AA7C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8371B" w:rsidRPr="003A49BC" w:rsidRDefault="0058371B" w:rsidP="00AA7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8148A" w:rsidRPr="003A49BC" w:rsidRDefault="00A8148A" w:rsidP="00AA7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759CB" w:rsidRPr="003A49BC" w:rsidRDefault="002C2938" w:rsidP="006E42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49BC">
        <w:rPr>
          <w:rFonts w:ascii="Arial" w:eastAsia="Times New Roman" w:hAnsi="Arial" w:cs="Arial"/>
          <w:sz w:val="24"/>
          <w:szCs w:val="24"/>
        </w:rPr>
        <w:t xml:space="preserve">О </w:t>
      </w:r>
      <w:r w:rsidR="009F1EA7" w:rsidRPr="003A49BC">
        <w:rPr>
          <w:rFonts w:ascii="Arial" w:eastAsia="Times New Roman" w:hAnsi="Arial" w:cs="Arial"/>
          <w:sz w:val="24"/>
          <w:szCs w:val="24"/>
        </w:rPr>
        <w:t>внесении изменений в решение</w:t>
      </w:r>
      <w:r w:rsidR="00B759CB" w:rsidRPr="003A49BC">
        <w:rPr>
          <w:rFonts w:ascii="Arial" w:eastAsia="Times New Roman" w:hAnsi="Arial" w:cs="Arial"/>
          <w:sz w:val="24"/>
          <w:szCs w:val="24"/>
        </w:rPr>
        <w:t xml:space="preserve">  </w:t>
      </w:r>
    </w:p>
    <w:p w:rsidR="009F1EA7" w:rsidRPr="003A49BC" w:rsidRDefault="009F1EA7" w:rsidP="006E42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49BC">
        <w:rPr>
          <w:rFonts w:ascii="Arial" w:eastAsia="Times New Roman" w:hAnsi="Arial" w:cs="Arial"/>
          <w:sz w:val="24"/>
          <w:szCs w:val="24"/>
        </w:rPr>
        <w:t>Златоруновского сельского Совета</w:t>
      </w:r>
    </w:p>
    <w:p w:rsidR="00B759CB" w:rsidRPr="003A49BC" w:rsidRDefault="00B759CB" w:rsidP="006E42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49BC">
        <w:rPr>
          <w:rFonts w:ascii="Arial" w:eastAsia="Times New Roman" w:hAnsi="Arial" w:cs="Arial"/>
          <w:sz w:val="24"/>
          <w:szCs w:val="24"/>
        </w:rPr>
        <w:t>д</w:t>
      </w:r>
      <w:r w:rsidR="009F1EA7" w:rsidRPr="003A49BC">
        <w:rPr>
          <w:rFonts w:ascii="Arial" w:eastAsia="Times New Roman" w:hAnsi="Arial" w:cs="Arial"/>
          <w:sz w:val="24"/>
          <w:szCs w:val="24"/>
        </w:rPr>
        <w:t>епутатов №</w:t>
      </w:r>
      <w:r w:rsidR="002E08FB" w:rsidRPr="003A49BC">
        <w:rPr>
          <w:rFonts w:ascii="Arial" w:eastAsia="Times New Roman" w:hAnsi="Arial" w:cs="Arial"/>
          <w:sz w:val="24"/>
          <w:szCs w:val="24"/>
        </w:rPr>
        <w:t>31-141</w:t>
      </w:r>
      <w:r w:rsidR="009F1EA7" w:rsidRPr="003A49BC">
        <w:rPr>
          <w:rFonts w:ascii="Arial" w:eastAsia="Times New Roman" w:hAnsi="Arial" w:cs="Arial"/>
          <w:sz w:val="24"/>
          <w:szCs w:val="24"/>
        </w:rPr>
        <w:t xml:space="preserve">р от </w:t>
      </w:r>
      <w:r w:rsidR="001C11A3" w:rsidRPr="003A49BC">
        <w:rPr>
          <w:rFonts w:ascii="Arial" w:eastAsia="Times New Roman" w:hAnsi="Arial" w:cs="Arial"/>
          <w:sz w:val="24"/>
          <w:szCs w:val="24"/>
        </w:rPr>
        <w:t>2</w:t>
      </w:r>
      <w:r w:rsidR="002E08FB" w:rsidRPr="003A49BC">
        <w:rPr>
          <w:rFonts w:ascii="Arial" w:eastAsia="Times New Roman" w:hAnsi="Arial" w:cs="Arial"/>
          <w:sz w:val="24"/>
          <w:szCs w:val="24"/>
        </w:rPr>
        <w:t>2</w:t>
      </w:r>
      <w:r w:rsidR="009F1EA7" w:rsidRPr="003A49BC">
        <w:rPr>
          <w:rFonts w:ascii="Arial" w:eastAsia="Times New Roman" w:hAnsi="Arial" w:cs="Arial"/>
          <w:sz w:val="24"/>
          <w:szCs w:val="24"/>
        </w:rPr>
        <w:t>.11.201</w:t>
      </w:r>
      <w:r w:rsidR="002E08FB" w:rsidRPr="003A49BC">
        <w:rPr>
          <w:rFonts w:ascii="Arial" w:eastAsia="Times New Roman" w:hAnsi="Arial" w:cs="Arial"/>
          <w:sz w:val="24"/>
          <w:szCs w:val="24"/>
        </w:rPr>
        <w:t>9</w:t>
      </w:r>
    </w:p>
    <w:p w:rsidR="002E08FB" w:rsidRPr="003A49BC" w:rsidRDefault="009F1EA7" w:rsidP="001C11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49BC">
        <w:rPr>
          <w:rFonts w:ascii="Arial" w:eastAsia="Times New Roman" w:hAnsi="Arial" w:cs="Arial"/>
          <w:sz w:val="24"/>
          <w:szCs w:val="24"/>
        </w:rPr>
        <w:t xml:space="preserve">«О </w:t>
      </w:r>
      <w:r w:rsidR="002E08FB" w:rsidRPr="003A49BC">
        <w:rPr>
          <w:rFonts w:ascii="Arial" w:eastAsia="Times New Roman" w:hAnsi="Arial" w:cs="Arial"/>
          <w:sz w:val="24"/>
          <w:szCs w:val="24"/>
        </w:rPr>
        <w:t>земельном налоге</w:t>
      </w:r>
      <w:r w:rsidR="001C11A3" w:rsidRPr="003A49BC">
        <w:rPr>
          <w:rFonts w:ascii="Arial" w:eastAsia="Times New Roman" w:hAnsi="Arial" w:cs="Arial"/>
          <w:sz w:val="24"/>
          <w:szCs w:val="24"/>
        </w:rPr>
        <w:t xml:space="preserve"> на территории</w:t>
      </w:r>
    </w:p>
    <w:p w:rsidR="009F1EA7" w:rsidRPr="003A49BC" w:rsidRDefault="001C11A3" w:rsidP="001C11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49BC">
        <w:rPr>
          <w:rFonts w:ascii="Arial" w:eastAsia="Times New Roman" w:hAnsi="Arial" w:cs="Arial"/>
          <w:sz w:val="24"/>
          <w:szCs w:val="24"/>
        </w:rPr>
        <w:t xml:space="preserve"> Златоруновского сельсовета</w:t>
      </w:r>
      <w:r w:rsidR="009F1EA7" w:rsidRPr="003A49BC">
        <w:rPr>
          <w:rFonts w:ascii="Arial" w:eastAsia="Times New Roman" w:hAnsi="Arial" w:cs="Arial"/>
          <w:sz w:val="24"/>
          <w:szCs w:val="24"/>
        </w:rPr>
        <w:t>»</w:t>
      </w:r>
    </w:p>
    <w:p w:rsidR="002C2938" w:rsidRPr="003A49BC" w:rsidRDefault="002C2938" w:rsidP="006E42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0B29" w:rsidRPr="003A49BC" w:rsidRDefault="00865DD9" w:rsidP="00E800EF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A49BC">
        <w:rPr>
          <w:rFonts w:ascii="Arial" w:eastAsia="Times New Roman" w:hAnsi="Arial" w:cs="Arial"/>
          <w:sz w:val="24"/>
          <w:szCs w:val="24"/>
        </w:rPr>
        <w:t xml:space="preserve">Рассмотрев заключение Управления территориальной политики Губернатора Красноярского края от  </w:t>
      </w:r>
      <w:r w:rsidR="00E800EF" w:rsidRPr="003A49BC">
        <w:rPr>
          <w:rFonts w:ascii="Arial" w:eastAsia="Times New Roman" w:hAnsi="Arial" w:cs="Arial"/>
          <w:sz w:val="24"/>
          <w:szCs w:val="24"/>
        </w:rPr>
        <w:t>04.08.2020</w:t>
      </w:r>
      <w:r w:rsidRPr="003A49BC">
        <w:rPr>
          <w:rFonts w:ascii="Arial" w:eastAsia="Times New Roman" w:hAnsi="Arial" w:cs="Arial"/>
          <w:sz w:val="24"/>
          <w:szCs w:val="24"/>
        </w:rPr>
        <w:t xml:space="preserve"> № </w:t>
      </w:r>
      <w:r w:rsidR="00561662" w:rsidRPr="003A49BC">
        <w:rPr>
          <w:rFonts w:ascii="Arial" w:eastAsia="Times New Roman" w:hAnsi="Arial" w:cs="Arial"/>
          <w:sz w:val="24"/>
          <w:szCs w:val="24"/>
        </w:rPr>
        <w:t>24-</w:t>
      </w:r>
      <w:r w:rsidR="00E800EF" w:rsidRPr="003A49BC">
        <w:rPr>
          <w:rFonts w:ascii="Arial" w:eastAsia="Times New Roman" w:hAnsi="Arial" w:cs="Arial"/>
          <w:sz w:val="24"/>
          <w:szCs w:val="24"/>
        </w:rPr>
        <w:t>08337</w:t>
      </w:r>
      <w:r w:rsidRPr="003A49BC">
        <w:rPr>
          <w:rFonts w:ascii="Arial" w:eastAsia="Times New Roman" w:hAnsi="Arial" w:cs="Arial"/>
          <w:sz w:val="24"/>
          <w:szCs w:val="24"/>
        </w:rPr>
        <w:t xml:space="preserve"> по нормативному правовому акту решение Златоруновского сельского Совета депутатов </w:t>
      </w:r>
      <w:proofErr w:type="spellStart"/>
      <w:r w:rsidRPr="003A49BC">
        <w:rPr>
          <w:rFonts w:ascii="Arial" w:eastAsia="Times New Roman" w:hAnsi="Arial" w:cs="Arial"/>
          <w:sz w:val="24"/>
          <w:szCs w:val="24"/>
        </w:rPr>
        <w:t>Ужурского</w:t>
      </w:r>
      <w:proofErr w:type="spellEnd"/>
      <w:r w:rsidRPr="003A49BC">
        <w:rPr>
          <w:rFonts w:ascii="Arial" w:eastAsia="Times New Roman" w:hAnsi="Arial" w:cs="Arial"/>
          <w:sz w:val="24"/>
          <w:szCs w:val="24"/>
        </w:rPr>
        <w:t xml:space="preserve"> района Красноярского края от 22.11.2019 № 31-141р «О земельном налоге на территории Златоруновского сельсовета» с изменениями от 25.03.2020 №33-154р</w:t>
      </w:r>
      <w:r w:rsidR="00E800EF" w:rsidRPr="003A49BC">
        <w:rPr>
          <w:rFonts w:ascii="Arial" w:eastAsia="Times New Roman" w:hAnsi="Arial" w:cs="Arial"/>
          <w:sz w:val="24"/>
          <w:szCs w:val="24"/>
        </w:rPr>
        <w:t>, 23.06.2020 №35-177р</w:t>
      </w:r>
      <w:r w:rsidR="00097698" w:rsidRPr="003A49BC">
        <w:rPr>
          <w:rFonts w:ascii="Arial" w:eastAsia="Times New Roman" w:hAnsi="Arial" w:cs="Arial"/>
          <w:sz w:val="24"/>
          <w:szCs w:val="24"/>
        </w:rPr>
        <w:t xml:space="preserve">, </w:t>
      </w:r>
      <w:r w:rsidR="00F00BEB" w:rsidRPr="003A49BC">
        <w:rPr>
          <w:rFonts w:ascii="Arial" w:eastAsia="Times New Roman" w:hAnsi="Arial" w:cs="Arial"/>
          <w:sz w:val="24"/>
          <w:szCs w:val="24"/>
        </w:rPr>
        <w:t>Р</w:t>
      </w:r>
      <w:r w:rsidR="000F2691" w:rsidRPr="003A49BC">
        <w:rPr>
          <w:rFonts w:ascii="Arial" w:eastAsia="Times New Roman" w:hAnsi="Arial" w:cs="Arial"/>
          <w:sz w:val="24"/>
          <w:szCs w:val="24"/>
        </w:rPr>
        <w:t xml:space="preserve">уководствуясь Федеральным законом  Российской Федерации  от 06.10.2003 № 131-ФЗ «Об общих принципах организации местного самоуправления в Российской Федерации, </w:t>
      </w:r>
      <w:r w:rsidR="00F00BEB" w:rsidRPr="003A49BC">
        <w:rPr>
          <w:rFonts w:ascii="Arial" w:eastAsia="Times New Roman" w:hAnsi="Arial" w:cs="Arial"/>
          <w:sz w:val="24"/>
          <w:szCs w:val="24"/>
        </w:rPr>
        <w:t>Налоговым кодексом</w:t>
      </w:r>
      <w:proofErr w:type="gramEnd"/>
      <w:r w:rsidR="00F00BEB" w:rsidRPr="003A49BC">
        <w:rPr>
          <w:rFonts w:ascii="Arial" w:eastAsia="Times New Roman" w:hAnsi="Arial" w:cs="Arial"/>
          <w:sz w:val="24"/>
          <w:szCs w:val="24"/>
        </w:rPr>
        <w:t xml:space="preserve"> Российской Федерации, </w:t>
      </w:r>
      <w:r w:rsidR="00DB0B29" w:rsidRPr="003A49BC">
        <w:rPr>
          <w:rFonts w:ascii="Arial" w:eastAsia="Times New Roman" w:hAnsi="Arial" w:cs="Arial"/>
          <w:sz w:val="24"/>
          <w:szCs w:val="24"/>
        </w:rPr>
        <w:t>Устав</w:t>
      </w:r>
      <w:r w:rsidR="000F2691" w:rsidRPr="003A49BC">
        <w:rPr>
          <w:rFonts w:ascii="Arial" w:eastAsia="Times New Roman" w:hAnsi="Arial" w:cs="Arial"/>
          <w:sz w:val="24"/>
          <w:szCs w:val="24"/>
        </w:rPr>
        <w:t>ом</w:t>
      </w:r>
      <w:r w:rsidR="00DB0B29" w:rsidRPr="003A49B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B0B29" w:rsidRPr="003A49BC">
        <w:rPr>
          <w:rFonts w:ascii="Arial" w:eastAsia="Times New Roman" w:hAnsi="Arial" w:cs="Arial"/>
          <w:sz w:val="24"/>
          <w:szCs w:val="24"/>
        </w:rPr>
        <w:t>Златоруновского</w:t>
      </w:r>
      <w:proofErr w:type="spellEnd"/>
      <w:r w:rsidR="00DB0B29" w:rsidRPr="003A49BC">
        <w:rPr>
          <w:rFonts w:ascii="Arial" w:eastAsia="Times New Roman" w:hAnsi="Arial" w:cs="Arial"/>
          <w:sz w:val="24"/>
          <w:szCs w:val="24"/>
        </w:rPr>
        <w:t xml:space="preserve"> сельсовета, </w:t>
      </w:r>
      <w:proofErr w:type="spellStart"/>
      <w:r w:rsidR="00DB0B29" w:rsidRPr="003A49BC">
        <w:rPr>
          <w:rFonts w:ascii="Arial" w:eastAsia="Times New Roman" w:hAnsi="Arial" w:cs="Arial"/>
          <w:sz w:val="24"/>
          <w:szCs w:val="24"/>
        </w:rPr>
        <w:t>Златоруновский</w:t>
      </w:r>
      <w:proofErr w:type="spellEnd"/>
      <w:r w:rsidR="00DB0B29" w:rsidRPr="003A49BC">
        <w:rPr>
          <w:rFonts w:ascii="Arial" w:eastAsia="Times New Roman" w:hAnsi="Arial" w:cs="Arial"/>
          <w:sz w:val="24"/>
          <w:szCs w:val="24"/>
        </w:rPr>
        <w:t xml:space="preserve"> сельский Совет депутатов РЕШИЛ: </w:t>
      </w:r>
    </w:p>
    <w:p w:rsidR="00AE5565" w:rsidRPr="003A49BC" w:rsidRDefault="00E800EF" w:rsidP="00AE5565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49BC">
        <w:rPr>
          <w:rFonts w:ascii="Arial" w:eastAsia="Calibri" w:hAnsi="Arial" w:cs="Arial"/>
          <w:sz w:val="24"/>
          <w:szCs w:val="24"/>
          <w:lang w:eastAsia="en-US"/>
        </w:rPr>
        <w:t>Абзац 5 п</w:t>
      </w:r>
      <w:r w:rsidR="00AE5565" w:rsidRPr="003A49BC">
        <w:rPr>
          <w:rFonts w:ascii="Arial" w:eastAsia="Calibri" w:hAnsi="Arial" w:cs="Arial"/>
          <w:sz w:val="24"/>
          <w:szCs w:val="24"/>
          <w:lang w:eastAsia="en-US"/>
        </w:rPr>
        <w:t xml:space="preserve">ункта </w:t>
      </w:r>
      <w:r w:rsidR="002E08FB" w:rsidRPr="003A49BC">
        <w:rPr>
          <w:rFonts w:ascii="Arial" w:eastAsia="Calibri" w:hAnsi="Arial" w:cs="Arial"/>
          <w:sz w:val="24"/>
          <w:szCs w:val="24"/>
          <w:lang w:eastAsia="en-US"/>
        </w:rPr>
        <w:t>4</w:t>
      </w:r>
      <w:r w:rsidR="00EE3218" w:rsidRPr="003A49BC">
        <w:rPr>
          <w:rFonts w:ascii="Arial" w:eastAsia="Calibri" w:hAnsi="Arial" w:cs="Arial"/>
          <w:sz w:val="24"/>
          <w:szCs w:val="24"/>
          <w:lang w:eastAsia="en-US"/>
        </w:rPr>
        <w:t xml:space="preserve"> решения Златоруновского сельского Совета депутатов от 2</w:t>
      </w:r>
      <w:r w:rsidR="002E08FB" w:rsidRPr="003A49BC">
        <w:rPr>
          <w:rFonts w:ascii="Arial" w:eastAsia="Calibri" w:hAnsi="Arial" w:cs="Arial"/>
          <w:sz w:val="24"/>
          <w:szCs w:val="24"/>
          <w:lang w:eastAsia="en-US"/>
        </w:rPr>
        <w:t>2</w:t>
      </w:r>
      <w:r w:rsidR="00EE3218" w:rsidRPr="003A49BC">
        <w:rPr>
          <w:rFonts w:ascii="Arial" w:eastAsia="Calibri" w:hAnsi="Arial" w:cs="Arial"/>
          <w:sz w:val="24"/>
          <w:szCs w:val="24"/>
          <w:lang w:eastAsia="en-US"/>
        </w:rPr>
        <w:t>.11.201</w:t>
      </w:r>
      <w:r w:rsidR="002E08FB" w:rsidRPr="003A49BC">
        <w:rPr>
          <w:rFonts w:ascii="Arial" w:eastAsia="Calibri" w:hAnsi="Arial" w:cs="Arial"/>
          <w:sz w:val="24"/>
          <w:szCs w:val="24"/>
          <w:lang w:eastAsia="en-US"/>
        </w:rPr>
        <w:t>9</w:t>
      </w:r>
      <w:r w:rsidR="00EE3218" w:rsidRPr="003A49BC">
        <w:rPr>
          <w:rFonts w:ascii="Arial" w:eastAsia="Calibri" w:hAnsi="Arial" w:cs="Arial"/>
          <w:sz w:val="24"/>
          <w:szCs w:val="24"/>
          <w:lang w:eastAsia="en-US"/>
        </w:rPr>
        <w:t xml:space="preserve"> № </w:t>
      </w:r>
      <w:r w:rsidR="002E08FB" w:rsidRPr="003A49BC">
        <w:rPr>
          <w:rFonts w:ascii="Arial" w:eastAsia="Calibri" w:hAnsi="Arial" w:cs="Arial"/>
          <w:sz w:val="24"/>
          <w:szCs w:val="24"/>
          <w:lang w:eastAsia="en-US"/>
        </w:rPr>
        <w:t>31-141</w:t>
      </w:r>
      <w:r w:rsidR="00EE3218" w:rsidRPr="003A49BC">
        <w:rPr>
          <w:rFonts w:ascii="Arial" w:eastAsia="Calibri" w:hAnsi="Arial" w:cs="Arial"/>
          <w:sz w:val="24"/>
          <w:szCs w:val="24"/>
          <w:lang w:eastAsia="en-US"/>
        </w:rPr>
        <w:t xml:space="preserve">р «О </w:t>
      </w:r>
      <w:r w:rsidR="002E08FB" w:rsidRPr="003A49BC">
        <w:rPr>
          <w:rFonts w:ascii="Arial" w:eastAsia="Calibri" w:hAnsi="Arial" w:cs="Arial"/>
          <w:sz w:val="24"/>
          <w:szCs w:val="24"/>
          <w:lang w:eastAsia="en-US"/>
        </w:rPr>
        <w:t>земельном налоге</w:t>
      </w:r>
      <w:r w:rsidR="00EE3218" w:rsidRPr="003A49BC">
        <w:rPr>
          <w:rFonts w:ascii="Arial" w:eastAsia="Calibri" w:hAnsi="Arial" w:cs="Arial"/>
          <w:sz w:val="24"/>
          <w:szCs w:val="24"/>
          <w:lang w:eastAsia="en-US"/>
        </w:rPr>
        <w:t xml:space="preserve"> на территории Златоруновского сельсовета» </w:t>
      </w:r>
      <w:r w:rsidR="00AE5565" w:rsidRPr="003A49B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A49BC">
        <w:rPr>
          <w:rFonts w:ascii="Arial" w:eastAsia="Calibri" w:hAnsi="Arial" w:cs="Arial"/>
          <w:sz w:val="24"/>
          <w:szCs w:val="24"/>
          <w:lang w:eastAsia="en-US"/>
        </w:rPr>
        <w:t>изложить в следующей редакции</w:t>
      </w:r>
      <w:r w:rsidR="00B84CD4" w:rsidRPr="003A49BC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B84CD4" w:rsidRPr="003A49BC" w:rsidRDefault="00561662" w:rsidP="00FD3725">
      <w:pPr>
        <w:pStyle w:val="aa"/>
        <w:spacing w:after="0" w:line="240" w:lineRule="auto"/>
        <w:ind w:left="0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49BC">
        <w:rPr>
          <w:rFonts w:ascii="Arial" w:eastAsia="Calibri" w:hAnsi="Arial" w:cs="Arial"/>
          <w:sz w:val="24"/>
          <w:szCs w:val="24"/>
          <w:lang w:eastAsia="en-US"/>
        </w:rPr>
        <w:t>«Налогоплательщики,</w:t>
      </w:r>
      <w:r w:rsidR="00FD3725" w:rsidRPr="003A49BC">
        <w:rPr>
          <w:rFonts w:ascii="Arial" w:eastAsia="Calibri" w:hAnsi="Arial" w:cs="Arial"/>
          <w:sz w:val="24"/>
          <w:szCs w:val="24"/>
          <w:lang w:eastAsia="en-US"/>
        </w:rPr>
        <w:t xml:space="preserve"> имеющие право на налоговую льготу</w:t>
      </w:r>
      <w:r w:rsidR="00E800EF" w:rsidRPr="003A49BC">
        <w:rPr>
          <w:rFonts w:ascii="Arial" w:eastAsia="Calibri" w:hAnsi="Arial" w:cs="Arial"/>
          <w:sz w:val="24"/>
          <w:szCs w:val="24"/>
          <w:lang w:eastAsia="en-US"/>
        </w:rPr>
        <w:t>, установленную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FD3725" w:rsidRPr="003A49BC">
        <w:rPr>
          <w:rFonts w:ascii="Arial" w:eastAsia="Calibri" w:hAnsi="Arial" w:cs="Arial"/>
          <w:sz w:val="24"/>
          <w:szCs w:val="24"/>
          <w:lang w:eastAsia="en-US"/>
        </w:rPr>
        <w:t>».</w:t>
      </w:r>
    </w:p>
    <w:p w:rsidR="00AA7DBC" w:rsidRPr="003A49BC" w:rsidRDefault="00D7246D" w:rsidP="00AA7DBC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49BC">
        <w:rPr>
          <w:rFonts w:ascii="Arial" w:eastAsia="Times New Roman" w:hAnsi="Arial" w:cs="Arial"/>
          <w:sz w:val="24"/>
          <w:szCs w:val="24"/>
        </w:rPr>
        <w:t>2</w:t>
      </w:r>
      <w:r w:rsidR="00AA7DBC" w:rsidRPr="003A49BC">
        <w:rPr>
          <w:rFonts w:ascii="Arial" w:eastAsia="Times New Roman" w:hAnsi="Arial" w:cs="Arial"/>
          <w:sz w:val="24"/>
          <w:szCs w:val="24"/>
        </w:rPr>
        <w:t>.</w:t>
      </w:r>
      <w:r w:rsidR="004B4DA6" w:rsidRPr="003A49B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AA7DBC" w:rsidRPr="003A49BC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AA7DBC" w:rsidRPr="003A49BC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главу сельсовета Минина Дмитрия Владимировича.</w:t>
      </w:r>
    </w:p>
    <w:p w:rsidR="00C879F9" w:rsidRPr="003A49BC" w:rsidRDefault="00D7246D" w:rsidP="00AA7DBC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49BC">
        <w:rPr>
          <w:rFonts w:ascii="Arial" w:eastAsia="Times New Roman" w:hAnsi="Arial" w:cs="Arial"/>
          <w:sz w:val="24"/>
          <w:szCs w:val="24"/>
        </w:rPr>
        <w:t>3</w:t>
      </w:r>
      <w:r w:rsidR="00AA7DBC" w:rsidRPr="003A49BC">
        <w:rPr>
          <w:rFonts w:ascii="Arial" w:eastAsia="Times New Roman" w:hAnsi="Arial" w:cs="Arial"/>
          <w:sz w:val="24"/>
          <w:szCs w:val="24"/>
        </w:rPr>
        <w:t xml:space="preserve">.  </w:t>
      </w:r>
      <w:r w:rsidR="00AA7DBC" w:rsidRPr="003A49BC">
        <w:rPr>
          <w:rFonts w:ascii="Arial" w:eastAsia="Calibri" w:hAnsi="Arial" w:cs="Arial"/>
          <w:sz w:val="24"/>
          <w:szCs w:val="24"/>
          <w:lang w:eastAsia="en-US"/>
        </w:rPr>
        <w:t>Настоящее Решение вступает в силу со дня его официального опубликования в газете «</w:t>
      </w:r>
      <w:proofErr w:type="spellStart"/>
      <w:r w:rsidR="00AA7DBC" w:rsidRPr="003A49BC">
        <w:rPr>
          <w:rFonts w:ascii="Arial" w:eastAsia="Calibri" w:hAnsi="Arial" w:cs="Arial"/>
          <w:sz w:val="24"/>
          <w:szCs w:val="24"/>
          <w:lang w:eastAsia="en-US"/>
        </w:rPr>
        <w:t>Златоруновский</w:t>
      </w:r>
      <w:proofErr w:type="spellEnd"/>
      <w:r w:rsidR="00AA7DBC" w:rsidRPr="003A49BC">
        <w:rPr>
          <w:rFonts w:ascii="Arial" w:eastAsia="Calibri" w:hAnsi="Arial" w:cs="Arial"/>
          <w:sz w:val="24"/>
          <w:szCs w:val="24"/>
          <w:lang w:eastAsia="en-US"/>
        </w:rPr>
        <w:t xml:space="preserve"> вестник»</w:t>
      </w:r>
      <w:r w:rsidR="001B40CF" w:rsidRPr="003A49BC">
        <w:rPr>
          <w:rFonts w:ascii="Arial" w:eastAsia="Calibri" w:hAnsi="Arial" w:cs="Arial"/>
          <w:sz w:val="24"/>
          <w:szCs w:val="24"/>
          <w:lang w:eastAsia="en-US"/>
        </w:rPr>
        <w:t>.</w:t>
      </w:r>
      <w:r w:rsidR="00AA7DBC" w:rsidRPr="003A49B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500C30" w:rsidRPr="003A49BC" w:rsidTr="00233279">
        <w:tc>
          <w:tcPr>
            <w:tcW w:w="4643" w:type="dxa"/>
          </w:tcPr>
          <w:p w:rsidR="00385DF6" w:rsidRPr="003A49BC" w:rsidRDefault="00385DF6" w:rsidP="0023327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00C30" w:rsidRPr="003A49BC" w:rsidRDefault="00500C30" w:rsidP="0079394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49BC">
              <w:rPr>
                <w:rFonts w:ascii="Arial" w:eastAsia="Times New Roman" w:hAnsi="Arial" w:cs="Arial"/>
                <w:sz w:val="24"/>
                <w:szCs w:val="24"/>
              </w:rPr>
              <w:t>Председатель Златоруновского сельского Совета депутатов</w:t>
            </w:r>
          </w:p>
          <w:p w:rsidR="00500C30" w:rsidRPr="003A49BC" w:rsidRDefault="00E800EF" w:rsidP="0079394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49B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Е.А. </w:t>
            </w:r>
            <w:proofErr w:type="spellStart"/>
            <w:r w:rsidRPr="003A49BC">
              <w:rPr>
                <w:rFonts w:ascii="Arial" w:eastAsia="Times New Roman" w:hAnsi="Arial" w:cs="Arial"/>
                <w:sz w:val="24"/>
                <w:szCs w:val="24"/>
              </w:rPr>
              <w:t>Милованова</w:t>
            </w:r>
            <w:proofErr w:type="spellEnd"/>
          </w:p>
        </w:tc>
        <w:tc>
          <w:tcPr>
            <w:tcW w:w="4644" w:type="dxa"/>
          </w:tcPr>
          <w:p w:rsidR="00385DF6" w:rsidRPr="003A49BC" w:rsidRDefault="00385DF6" w:rsidP="0079394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00C30" w:rsidRPr="003A49BC" w:rsidRDefault="00C21206" w:rsidP="001B40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49BC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1B40CF" w:rsidRPr="003A49BC">
              <w:rPr>
                <w:rFonts w:ascii="Arial" w:eastAsia="Times New Roman" w:hAnsi="Arial" w:cs="Arial"/>
                <w:sz w:val="24"/>
                <w:szCs w:val="24"/>
              </w:rPr>
              <w:t>Глава Златоруновского сельсовета</w:t>
            </w:r>
          </w:p>
          <w:p w:rsidR="001B40CF" w:rsidRPr="003A49BC" w:rsidRDefault="00500C30" w:rsidP="001B40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49B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</w:t>
            </w:r>
            <w:r w:rsidR="005A4785" w:rsidRPr="003A49BC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C21206" w:rsidRPr="003A49BC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500C30" w:rsidRPr="003A49BC" w:rsidRDefault="001B40CF" w:rsidP="001B40C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49BC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Д.В. Минин</w:t>
            </w:r>
            <w:r w:rsidR="00C21206" w:rsidRPr="003A49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DB0B29" w:rsidRPr="003A49BC" w:rsidRDefault="00DB0B29" w:rsidP="0026300D">
      <w:pPr>
        <w:rPr>
          <w:rFonts w:ascii="Arial" w:hAnsi="Arial" w:cs="Arial"/>
          <w:sz w:val="24"/>
          <w:szCs w:val="24"/>
        </w:rPr>
      </w:pPr>
    </w:p>
    <w:sectPr w:rsidR="00DB0B29" w:rsidRPr="003A49BC" w:rsidSect="00A814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C05953"/>
    <w:multiLevelType w:val="hybridMultilevel"/>
    <w:tmpl w:val="4F503C12"/>
    <w:lvl w:ilvl="0" w:tplc="4F62C98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E92"/>
    <w:rsid w:val="000000B8"/>
    <w:rsid w:val="000233F0"/>
    <w:rsid w:val="00097053"/>
    <w:rsid w:val="00097698"/>
    <w:rsid w:val="000D6351"/>
    <w:rsid w:val="000E3229"/>
    <w:rsid w:val="000F0CAD"/>
    <w:rsid w:val="000F2691"/>
    <w:rsid w:val="00100A5E"/>
    <w:rsid w:val="00100B1B"/>
    <w:rsid w:val="001051E5"/>
    <w:rsid w:val="0015182A"/>
    <w:rsid w:val="00156553"/>
    <w:rsid w:val="00167DB7"/>
    <w:rsid w:val="00182D24"/>
    <w:rsid w:val="00196C10"/>
    <w:rsid w:val="001A6AED"/>
    <w:rsid w:val="001B40CF"/>
    <w:rsid w:val="001C11A3"/>
    <w:rsid w:val="001C26A4"/>
    <w:rsid w:val="001C3107"/>
    <w:rsid w:val="001F3695"/>
    <w:rsid w:val="002132A4"/>
    <w:rsid w:val="00233279"/>
    <w:rsid w:val="002378F5"/>
    <w:rsid w:val="00256F32"/>
    <w:rsid w:val="0026300D"/>
    <w:rsid w:val="002C2938"/>
    <w:rsid w:val="002E08FB"/>
    <w:rsid w:val="002E6CC1"/>
    <w:rsid w:val="0030349A"/>
    <w:rsid w:val="003212F3"/>
    <w:rsid w:val="00346BD9"/>
    <w:rsid w:val="0035721E"/>
    <w:rsid w:val="00366F3D"/>
    <w:rsid w:val="00385DF6"/>
    <w:rsid w:val="003A49BC"/>
    <w:rsid w:val="003C583E"/>
    <w:rsid w:val="00436555"/>
    <w:rsid w:val="004540D7"/>
    <w:rsid w:val="00485D12"/>
    <w:rsid w:val="0049636B"/>
    <w:rsid w:val="004B4DA6"/>
    <w:rsid w:val="004B7444"/>
    <w:rsid w:val="004C1A36"/>
    <w:rsid w:val="004C2223"/>
    <w:rsid w:val="004D7635"/>
    <w:rsid w:val="00500C30"/>
    <w:rsid w:val="00561662"/>
    <w:rsid w:val="0058371B"/>
    <w:rsid w:val="0058507E"/>
    <w:rsid w:val="005A4785"/>
    <w:rsid w:val="005B4247"/>
    <w:rsid w:val="005C14B7"/>
    <w:rsid w:val="005C43D6"/>
    <w:rsid w:val="005E2FF7"/>
    <w:rsid w:val="005E4CEF"/>
    <w:rsid w:val="005E76E9"/>
    <w:rsid w:val="005F1D7F"/>
    <w:rsid w:val="00637C3C"/>
    <w:rsid w:val="0065065D"/>
    <w:rsid w:val="006727FD"/>
    <w:rsid w:val="00672CEC"/>
    <w:rsid w:val="006D264E"/>
    <w:rsid w:val="006E4241"/>
    <w:rsid w:val="006F0A4B"/>
    <w:rsid w:val="006F72A4"/>
    <w:rsid w:val="00700EC8"/>
    <w:rsid w:val="00703E92"/>
    <w:rsid w:val="00704625"/>
    <w:rsid w:val="00716933"/>
    <w:rsid w:val="0078463A"/>
    <w:rsid w:val="00791327"/>
    <w:rsid w:val="00792D8D"/>
    <w:rsid w:val="007A2B85"/>
    <w:rsid w:val="007A3D32"/>
    <w:rsid w:val="007C5026"/>
    <w:rsid w:val="007E0E1E"/>
    <w:rsid w:val="00801975"/>
    <w:rsid w:val="00812E45"/>
    <w:rsid w:val="00865DD9"/>
    <w:rsid w:val="00897AFF"/>
    <w:rsid w:val="008B67E7"/>
    <w:rsid w:val="008E0764"/>
    <w:rsid w:val="008E2670"/>
    <w:rsid w:val="008E69B6"/>
    <w:rsid w:val="00926375"/>
    <w:rsid w:val="0093041D"/>
    <w:rsid w:val="0096183A"/>
    <w:rsid w:val="0099456D"/>
    <w:rsid w:val="009A150B"/>
    <w:rsid w:val="009C2EE2"/>
    <w:rsid w:val="009F1EA7"/>
    <w:rsid w:val="009F603D"/>
    <w:rsid w:val="00A00FAD"/>
    <w:rsid w:val="00A21336"/>
    <w:rsid w:val="00A237EB"/>
    <w:rsid w:val="00A308A3"/>
    <w:rsid w:val="00A5451D"/>
    <w:rsid w:val="00A8148A"/>
    <w:rsid w:val="00AA7C12"/>
    <w:rsid w:val="00AA7DBC"/>
    <w:rsid w:val="00AB3E2C"/>
    <w:rsid w:val="00AE5565"/>
    <w:rsid w:val="00AE585C"/>
    <w:rsid w:val="00AF1099"/>
    <w:rsid w:val="00B07266"/>
    <w:rsid w:val="00B66822"/>
    <w:rsid w:val="00B75587"/>
    <w:rsid w:val="00B759CB"/>
    <w:rsid w:val="00B84CD4"/>
    <w:rsid w:val="00BA5D92"/>
    <w:rsid w:val="00BF56F9"/>
    <w:rsid w:val="00C21206"/>
    <w:rsid w:val="00C4152B"/>
    <w:rsid w:val="00C76B21"/>
    <w:rsid w:val="00C879F9"/>
    <w:rsid w:val="00CA5269"/>
    <w:rsid w:val="00CB2C1E"/>
    <w:rsid w:val="00CB39CA"/>
    <w:rsid w:val="00D05A09"/>
    <w:rsid w:val="00D10DD7"/>
    <w:rsid w:val="00D11F2D"/>
    <w:rsid w:val="00D3436E"/>
    <w:rsid w:val="00D454ED"/>
    <w:rsid w:val="00D56D0E"/>
    <w:rsid w:val="00D6233A"/>
    <w:rsid w:val="00D7246D"/>
    <w:rsid w:val="00D751DE"/>
    <w:rsid w:val="00D8082D"/>
    <w:rsid w:val="00D95628"/>
    <w:rsid w:val="00DB0B29"/>
    <w:rsid w:val="00DB6D2E"/>
    <w:rsid w:val="00DE491E"/>
    <w:rsid w:val="00E12214"/>
    <w:rsid w:val="00E800EF"/>
    <w:rsid w:val="00EC3F97"/>
    <w:rsid w:val="00EE3218"/>
    <w:rsid w:val="00EF3A51"/>
    <w:rsid w:val="00F00BEB"/>
    <w:rsid w:val="00F00E30"/>
    <w:rsid w:val="00F250FE"/>
    <w:rsid w:val="00F34DE8"/>
    <w:rsid w:val="00F35E35"/>
    <w:rsid w:val="00F55C28"/>
    <w:rsid w:val="00FA629E"/>
    <w:rsid w:val="00FD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485A-3B63-46CD-84F8-0D0F950C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люда</cp:lastModifiedBy>
  <cp:revision>70</cp:revision>
  <cp:lastPrinted>2019-05-14T07:05:00Z</cp:lastPrinted>
  <dcterms:created xsi:type="dcterms:W3CDTF">2015-06-26T05:46:00Z</dcterms:created>
  <dcterms:modified xsi:type="dcterms:W3CDTF">2020-10-30T05:50:00Z</dcterms:modified>
</cp:coreProperties>
</file>